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98" w:rsidRPr="007D589C" w:rsidRDefault="0002165C" w:rsidP="006D0298">
      <w:pPr>
        <w:ind w:rightChars="-196" w:right="-470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6D0298"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365760</wp:posOffset>
            </wp:positionV>
            <wp:extent cx="1082040" cy="723900"/>
            <wp:effectExtent l="0" t="0" r="3810" b="0"/>
            <wp:wrapNone/>
            <wp:docPr id="3" name="圖片 3" descr="C:\Users\Ding\Desktop\果陀LOGO\果陀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Desktop\果陀LOGO\果陀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06C"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fldChar w:fldCharType="begin"/>
      </w:r>
      <w:r w:rsidR="00087E42"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instrText>HYPERLINK "https://ww1.artsticket.com.tw/CKSCCMngPages/OrganizationsPages/ShowMap.aspx?activityid=rotyiUrPteRurPh%2bhz4FQg" \t "_blank"</w:instrText>
      </w:r>
      <w:r w:rsidR="001A506C"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fldChar w:fldCharType="separate"/>
      </w:r>
      <w:r w:rsidR="006D0298" w:rsidRPr="006D0298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果陀劇場間諜偵探喜劇《步步驚笑》THE 39 STEPS</w:t>
      </w:r>
      <w:r w:rsidR="006D0298" w:rsidRPr="007B0114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訂票單</w:t>
      </w:r>
    </w:p>
    <w:p w:rsidR="000D5F2E" w:rsidRPr="003D3BF9" w:rsidRDefault="001A506C" w:rsidP="006D0298">
      <w:pPr>
        <w:ind w:rightChars="-196" w:right="-470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fldChar w:fldCharType="end"/>
      </w:r>
      <w:r w:rsidR="006D0298" w:rsidRPr="007D589C">
        <w:rPr>
          <w:rFonts w:ascii="微軟正黑體" w:eastAsia="微軟正黑體" w:hAnsi="微軟正黑體" w:cs="Arial"/>
          <w:b/>
          <w:color w:val="000000"/>
          <w:sz w:val="30"/>
          <w:szCs w:val="30"/>
        </w:rPr>
        <w:t xml:space="preserve"> </w:t>
      </w:r>
      <w:r w:rsidR="003D3BF9">
        <w:rPr>
          <w:rFonts w:ascii="新細明體" w:hAnsi="新細明體" w:hint="eastAsia"/>
          <w:sz w:val="22"/>
          <w:szCs w:val="22"/>
        </w:rPr>
        <w:t>果</w:t>
      </w:r>
      <w:r w:rsidR="003D3BF9" w:rsidRPr="00D0265F">
        <w:rPr>
          <w:rFonts w:ascii="新細明體" w:hAnsi="新細明體" w:hint="eastAsia"/>
          <w:sz w:val="22"/>
          <w:szCs w:val="22"/>
        </w:rPr>
        <w:t>陀售票24小時傳真熱線(02)8772-1707  確認電話(02)8772-1867 請於週一至週五</w:t>
      </w:r>
      <w:r w:rsidR="003D3BF9">
        <w:rPr>
          <w:rFonts w:ascii="新細明體" w:hAnsi="新細明體" w:hint="eastAsia"/>
        </w:rPr>
        <w:t xml:space="preserve"> 10:00~18:00來電</w:t>
      </w:r>
      <w:r w:rsidR="003D3BF9"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982016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213.9pt;margin-top:3.75pt;width:141pt;height:70.95pt;z-index:251667456">
            <v:textbox style="mso-next-textbox:#_x0000_s1113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台中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中山堂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9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05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六) 晚上 19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9/06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日) 下午 14:30</w:t>
                  </w:r>
                </w:p>
                <w:p w:rsidR="00DB0CE4" w:rsidRDefault="00DB0CE4" w:rsidP="00DB0CE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98201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1" type="#_x0000_t202" style="position:absolute;left:0;text-align:left;margin-left:354.9pt;margin-top:3.75pt;width:141.75pt;height:70.95pt;z-index:251665408">
            <v:textbox style="mso-next-textbox:#_x0000_s1111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台南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文化中心演藝廳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982016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10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03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六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) 晚上 19:30</w:t>
                  </w:r>
                </w:p>
                <w:p w:rsidR="00DB0CE4" w:rsidRPr="00490794" w:rsidRDefault="00982016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10/04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日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) 下午 14:30</w:t>
                  </w:r>
                </w:p>
                <w:p w:rsidR="00DB0CE4" w:rsidRDefault="00DB0CE4" w:rsidP="00DB0CE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98201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506C" w:rsidRPr="001A506C">
        <w:rPr>
          <w:rFonts w:ascii="微軟正黑體" w:eastAsia="微軟正黑體" w:hAnsi="微軟正黑體" w:cs="Arial"/>
          <w:b/>
          <w:noProof/>
          <w:sz w:val="16"/>
          <w:szCs w:val="16"/>
        </w:rPr>
        <w:pict>
          <v:shape id="_x0000_s1116" type="#_x0000_t202" style="position:absolute;left:0;text-align:left;margin-left:89.4pt;margin-top:3.75pt;width:125.25pt;height:142.2pt;z-index:251669504">
            <v:textbox style="mso-next-textbox:#_x0000_s1116">
              <w:txbxContent>
                <w:p w:rsidR="00B65FDC" w:rsidRPr="00B65FDC" w:rsidRDefault="00B65FDC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台北  城市舞台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5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場</w:t>
                  </w:r>
                </w:p>
                <w:p w:rsidR="00B65FDC" w:rsidRPr="00B65FDC" w:rsidRDefault="00B65FDC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8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8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(五) 晚上 19:30</w:t>
                  </w:r>
                </w:p>
                <w:p w:rsidR="00B65FDC" w:rsidRPr="00B65FDC" w:rsidRDefault="00B65FDC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8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9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(六) 下午 14:30</w:t>
                  </w:r>
                </w:p>
                <w:p w:rsidR="00B65FDC" w:rsidRPr="00B65FDC" w:rsidRDefault="00B65FDC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8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9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(六) 晚上 19:30</w:t>
                  </w:r>
                </w:p>
                <w:p w:rsidR="00B65FDC" w:rsidRDefault="00B65FDC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8/30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(日) 下午 14:30</w:t>
                  </w:r>
                </w:p>
                <w:p w:rsidR="00B65FDC" w:rsidRDefault="00B65FDC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8/30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(日) 晚上 19:30</w:t>
                  </w:r>
                </w:p>
                <w:p w:rsidR="00B65FDC" w:rsidRPr="00B65FDC" w:rsidRDefault="00B65FDC" w:rsidP="00B65FDC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</w:p>
                <w:p w:rsidR="00B65FDC" w:rsidRDefault="00B65FDC" w:rsidP="00B65FDC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B65FDC" w:rsidRPr="00710657" w:rsidRDefault="00B65FDC" w:rsidP="00B65FDC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B65FDC" w:rsidRPr="00857828" w:rsidRDefault="00B65FDC" w:rsidP="00B65FDC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B65FDC" w:rsidRPr="00857828" w:rsidRDefault="00B65FDC" w:rsidP="0098201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506C">
        <w:rPr>
          <w:rFonts w:ascii="Arial" w:hAnsi="Arial" w:cs="Arial"/>
          <w:noProof/>
        </w:rPr>
        <w:pict>
          <v:shape id="_x0000_s1098" type="#_x0000_t202" style="position:absolute;left:0;text-align:left;margin-left:-35.85pt;margin-top:3.75pt;width:125.25pt;height:142.2pt;z-index:251655168">
            <v:textbox style="mso-next-textbox:#_x0000_s1098">
              <w:txbxContent>
                <w:p w:rsidR="00DB0CE4" w:rsidRPr="00B65FDC" w:rsidRDefault="00DB0CE4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台北  城市舞台  共</w:t>
                  </w:r>
                  <w:r w:rsidR="00C835EF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5</w:t>
                  </w: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場</w:t>
                  </w:r>
                </w:p>
                <w:p w:rsidR="00DB0CE4" w:rsidRPr="00B65FDC" w:rsidRDefault="00DB0CE4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3/19(四) 晚上 19:30</w:t>
                  </w:r>
                </w:p>
                <w:p w:rsidR="00DB0CE4" w:rsidRPr="00B65FDC" w:rsidRDefault="00DB0CE4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3/20(五) 晚上 19:30</w:t>
                  </w:r>
                </w:p>
                <w:p w:rsidR="00DB0CE4" w:rsidRPr="00B65FDC" w:rsidRDefault="00DB0CE4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3/21(六) 下午 14:30</w:t>
                  </w:r>
                </w:p>
                <w:p w:rsidR="00DB0CE4" w:rsidRPr="00B65FDC" w:rsidRDefault="00DB0CE4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3/21(六) 晚上 19:30</w:t>
                  </w:r>
                </w:p>
                <w:p w:rsidR="00DB0CE4" w:rsidRDefault="00DB0CE4" w:rsidP="00C835E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  <w:r w:rsidRPr="00B65FDC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2020/03/22(日) 下午 14:30</w:t>
                  </w:r>
                </w:p>
                <w:p w:rsidR="00B65FDC" w:rsidRPr="00B65FDC" w:rsidRDefault="00B65FDC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</w:pPr>
                </w:p>
                <w:p w:rsidR="00DB0CE4" w:rsidRDefault="00DB0CE4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98201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506C" w:rsidRPr="001A506C"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 id="_x0000_s1103" type="#_x0000_t202" style="position:absolute;left:0;text-align:left;margin-left:-66.75pt;margin-top:3.75pt;width:30.15pt;height:198.45pt;z-index:251657216" fillcolor="#0d0d0d">
            <v:textbox style="layout-flow:vertical-ideographic;mso-next-textbox:#_x0000_s1103">
              <w:txbxContent>
                <w:p w:rsidR="00DB0CE4" w:rsidRPr="00B4066C" w:rsidRDefault="00DB0CE4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shd w:val="clear" w:color="auto" w:fill="0D0D0D"/>
                    </w:rPr>
                  </w:pPr>
                  <w:r w:rsidRPr="00B4066C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0D0D0D"/>
                    </w:rPr>
                    <w:t>演出場次</w:t>
                  </w:r>
                </w:p>
              </w:txbxContent>
            </v:textbox>
          </v:shape>
        </w:pict>
      </w:r>
    </w:p>
    <w:p w:rsidR="000D5F2E" w:rsidRPr="001C7D6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B65FDC" w:rsidP="000D5F2E">
      <w:pPr>
        <w:ind w:leftChars="-525" w:left="-1260" w:rightChars="-514" w:right="-1234"/>
        <w:rPr>
          <w:rFonts w:ascii="Arial" w:hAnsi="Arial" w:cs="Arial"/>
        </w:rPr>
      </w:pPr>
      <w:r w:rsidRPr="00B65FDC">
        <w:rPr>
          <w:rFonts w:ascii="微軟正黑體" w:eastAsia="微軟正黑體" w:hAnsi="微軟正黑體" w:cs="Arial" w:hint="eastAsia"/>
          <w:b/>
          <w:sz w:val="16"/>
          <w:szCs w:val="16"/>
        </w:rPr>
        <w:t>晚上 19:30</w: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982016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2" type="#_x0000_t202" style="position:absolute;left:0;text-align:left;margin-left:214.65pt;margin-top:7.2pt;width:140.25pt;height:70.95pt;z-index:251666432">
            <v:textbox style="mso-next-textbox:#_x0000_s1112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新竹縣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文化局演藝廳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982016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9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11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五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) 晚上 19:30</w:t>
                  </w:r>
                </w:p>
                <w:p w:rsidR="00DB0CE4" w:rsidRPr="00490794" w:rsidRDefault="00982016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9/12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六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) 下午 14:30</w:t>
                  </w:r>
                </w:p>
                <w:p w:rsidR="00DB0CE4" w:rsidRDefault="00DB0CE4" w:rsidP="00DB0CE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98201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9" type="#_x0000_t202" style="position:absolute;left:0;text-align:left;margin-left:354.9pt;margin-top:7.2pt;width:141.75pt;height:70.95pt;z-index:251664384">
            <v:textbox style="mso-next-textbox:#_x0000_s1109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高雄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至德堂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982016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12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1</w:t>
                  </w:r>
                  <w:r w:rsidR="00DB0CE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8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五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) 晚上 19:30</w:t>
                  </w:r>
                </w:p>
                <w:p w:rsidR="00DB0CE4" w:rsidRPr="00490794" w:rsidRDefault="00982016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12/1</w:t>
                  </w:r>
                  <w:r w:rsidR="00DB0CE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9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六</w:t>
                  </w:r>
                  <w:r w:rsidR="00DB0CE4"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) 下午 14:30</w:t>
                  </w:r>
                </w:p>
                <w:p w:rsidR="00DB0CE4" w:rsidRDefault="00DB0CE4" w:rsidP="0049079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49079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49079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98201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1A506C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4" type="#_x0000_t202" style="position:absolute;left:0;text-align:left;margin-left:-35.85pt;margin-top:6.15pt;width:532.5pt;height:56.25pt;z-index:251668480">
            <v:textbox style="mso-next-textbox:#_x0000_s1114">
              <w:txbxContent>
                <w:p w:rsidR="00B4066C" w:rsidRPr="00B4066C" w:rsidRDefault="006F312E" w:rsidP="001C7D6E">
                  <w:pPr>
                    <w:spacing w:line="20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</w:pPr>
                  <w:r w:rsidRPr="00B4066C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票價:</w:t>
                  </w:r>
                  <w:r w:rsidR="00B4066C" w:rsidRPr="00B4066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B4066C" w:rsidRPr="00B4066C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台北週五至週日</w:t>
                  </w:r>
                  <w:r w:rsidR="00B4066C" w:rsidRPr="00B4066C"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  <w:t>600.1000.1500.1800.2200.2500.3000</w:t>
                  </w:r>
                  <w:r w:rsidR="001C7D6E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 xml:space="preserve">        ＊爆殺雙11抵用券流水號填寫處</w:t>
                  </w:r>
                  <w:r w:rsidR="0073483B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↓</w:t>
                  </w:r>
                </w:p>
                <w:p w:rsidR="00DB0CE4" w:rsidRPr="00B4066C" w:rsidRDefault="00B4066C" w:rsidP="001C7D6E">
                  <w:pPr>
                    <w:spacing w:line="20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</w:pPr>
                  <w:r w:rsidRPr="00B4066C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台北週四及其他地區</w:t>
                  </w:r>
                  <w:r w:rsidRPr="00B4066C"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  <w:t>500.900.1400.1700.2000.2300.2600</w:t>
                  </w: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98201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1A506C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8.4pt;width:563.4pt;height:132.75pt;z-index:251656192">
            <v:textbox style="mso-next-textbox:#_x0000_s1099">
              <w:txbxContent>
                <w:p w:rsidR="00DB0CE4" w:rsidRPr="0078798D" w:rsidRDefault="00DB0CE4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併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購票恕無折扣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DB0CE4" w:rsidRDefault="00DB0CE4" w:rsidP="0002165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陀會員優先購票權益及專屬購票優惠，請洽果陀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9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DB0CE4" w:rsidRPr="00567966" w:rsidRDefault="00DB0CE4" w:rsidP="0002165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EC2627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企業團購與合作單位（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含朱宗慶打擊教學系統會員及康軒文教教職員</w:t>
                  </w:r>
                  <w:r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）</w:t>
                  </w:r>
                </w:p>
                <w:p w:rsidR="00DB0CE4" w:rsidRPr="007D589C" w:rsidRDefault="00DB0CE4" w:rsidP="007D589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7D589C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東京都物業管理機構住戶專屬88折優惠</w:t>
                  </w:r>
                </w:p>
                <w:p w:rsidR="00DB0CE4" w:rsidRPr="00567966" w:rsidRDefault="00DB0CE4" w:rsidP="0002165C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VISA卡、台新卡、中信卡、國泰世華卡、永豐卡、玉山卡、元大卡、花旗銀行卡、誠品卡、新光銀行卡、澳盛銀行卡、兩廳院之友卡友購買可享9折優惠　</w:t>
                  </w:r>
                </w:p>
                <w:p w:rsidR="00DB0CE4" w:rsidRPr="00567966" w:rsidRDefault="00DB0CE4" w:rsidP="0002165C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02-8772-1867*159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劇場-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王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小姐</w:t>
                  </w:r>
                </w:p>
                <w:p w:rsidR="00DB0CE4" w:rsidRPr="008E771D" w:rsidRDefault="00DB0CE4" w:rsidP="0002165C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  <w:t xml:space="preserve">   本演出非親子節目，建議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6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歲以上觀眾憑票入場觀賞。</w:t>
                  </w:r>
                </w:p>
                <w:p w:rsidR="00DB0CE4" w:rsidRPr="0002165C" w:rsidRDefault="00DB0CE4" w:rsidP="00982016">
                  <w:pPr>
                    <w:adjustRightInd w:val="0"/>
                    <w:snapToGrid w:val="0"/>
                    <w:spacing w:beforeLines="20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DB0CE4" w:rsidRPr="0075330B" w:rsidRDefault="00DB0CE4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Default="000D5F2E" w:rsidP="0098201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98201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bookmarkStart w:id="0" w:name="_GoBack"/>
      <w:bookmarkEnd w:id="0"/>
    </w:p>
    <w:p w:rsidR="000F5655" w:rsidRPr="000F5655" w:rsidRDefault="000F5655" w:rsidP="00982016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98201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B4066C" w:rsidRDefault="00B4066C" w:rsidP="0098201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F751B0" w:rsidRPr="00EE2E15" w:rsidRDefault="00F751B0" w:rsidP="0098201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F751B0" w:rsidRPr="00EE2E15" w:rsidTr="00DB0CE4">
        <w:trPr>
          <w:cantSplit/>
          <w:trHeight w:val="547"/>
        </w:trPr>
        <w:tc>
          <w:tcPr>
            <w:tcW w:w="1560" w:type="dxa"/>
            <w:vAlign w:val="center"/>
          </w:tcPr>
          <w:p w:rsidR="00F751B0" w:rsidRPr="00D32542" w:rsidRDefault="00F751B0" w:rsidP="00DB0CE4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F751B0" w:rsidRPr="00D32542" w:rsidRDefault="00F751B0" w:rsidP="00DB0CE4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751B0" w:rsidRPr="00D32542" w:rsidRDefault="00F751B0" w:rsidP="00DB0CE4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F751B0" w:rsidRPr="00D32542" w:rsidRDefault="00F751B0" w:rsidP="00DB0CE4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F751B0" w:rsidRPr="00EE2E15" w:rsidTr="00DB0CE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F751B0" w:rsidRPr="00EE2E15" w:rsidTr="00DB0CE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F751B0" w:rsidRPr="00EE2E15" w:rsidTr="00DB0CE4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□至果陀親取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F751B0" w:rsidRPr="00EE2E15" w:rsidTr="00DB0CE4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F751B0" w:rsidRPr="00EE2E15" w:rsidTr="00DB0CE4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EE2E15" w:rsidRDefault="00F751B0" w:rsidP="00DB0CE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>
              <w:rPr>
                <w:rFonts w:ascii="新細明體" w:hAnsi="新細明體" w:cs="Arial" w:hint="eastAsia"/>
              </w:rPr>
              <w:t xml:space="preserve">  </w:t>
            </w:r>
            <w:r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F751B0" w:rsidRDefault="00F751B0" w:rsidP="00DB0CE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F751B0" w:rsidRPr="000D5F2E" w:rsidRDefault="00F751B0" w:rsidP="00DB0CE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F751B0" w:rsidRPr="00EE2E15" w:rsidRDefault="00F751B0" w:rsidP="00F751B0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F751B0" w:rsidRPr="0053350A" w:rsidRDefault="00F751B0" w:rsidP="00F751B0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券郵寄工本費金額 </w:t>
      </w:r>
      <w:r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F751B0" w:rsidRPr="00EE2E15" w:rsidRDefault="00F751B0" w:rsidP="00F751B0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卡別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F751B0" w:rsidRPr="00EE2E15" w:rsidRDefault="00F751B0" w:rsidP="00F751B0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F751B0" w:rsidRDefault="001A506C" w:rsidP="00982016">
      <w:pPr>
        <w:snapToGrid w:val="0"/>
        <w:spacing w:beforeLines="80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7" type="#_x0000_t202" style="position:absolute;left:0;text-align:left;margin-left:391.8pt;margin-top:8pt;width:67.35pt;height:18pt;z-index:251663360;mso-height-percent:200;mso-height-percent:200;mso-width-relative:margin;mso-height-relative:margin" stroked="f">
            <v:textbox style="mso-next-textbox:#_x0000_s1107;mso-fit-shape-to-text:t" inset="0,0,0,0">
              <w:txbxContent>
                <w:p w:rsidR="00DB0CE4" w:rsidRPr="00166675" w:rsidRDefault="00DB0CE4" w:rsidP="00F751B0">
                  <w:pPr>
                    <w:rPr>
                      <w:color w:val="BFBFBF" w:themeColor="background1" w:themeShade="BF"/>
                    </w:rPr>
                  </w:pPr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</w:p>
              </w:txbxContent>
            </v:textbox>
          </v:shape>
        </w:pict>
      </w:r>
      <w:r w:rsidR="00F751B0" w:rsidRPr="00EE2E15">
        <w:rPr>
          <w:rFonts w:ascii="新細明體" w:hAnsi="新細明體" w:cs="Arial"/>
          <w:sz w:val="22"/>
          <w:szCs w:val="22"/>
        </w:rPr>
        <w:t>發卡銀行：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F751B0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F751B0">
        <w:rPr>
          <w:rFonts w:ascii="新細明體" w:hAnsi="新細明體" w:cs="Arial" w:hint="eastAsia"/>
          <w:sz w:val="22"/>
          <w:szCs w:val="22"/>
        </w:rPr>
        <w:t xml:space="preserve"> 授</w:t>
      </w:r>
      <w:r w:rsidR="00F751B0" w:rsidRPr="00EE2E15">
        <w:rPr>
          <w:rFonts w:ascii="新細明體" w:hAnsi="新細明體" w:cs="Arial"/>
          <w:sz w:val="22"/>
          <w:szCs w:val="22"/>
        </w:rPr>
        <w:t>權碼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 w:rsidR="00804462" w:rsidRPr="00804462" w:rsidRDefault="00F751B0" w:rsidP="00F751B0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注項意事</w:t>
      </w:r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均以信用卡付費，銀行會直接從您的信用卡帳戶扣款，請勿重覆訂票，重覆訂票者恕不退款或退票。3.購得票券後，請留意演出日期及時間，如遇票券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券為無記名之有價券，若有遺失、損毀等事項發生，恕無法退款或補發票券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券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>
        <w:rPr>
          <w:rFonts w:ascii="新細明體" w:hAnsi="新細明體" w:cs="Arial" w:hint="eastAsia"/>
          <w:sz w:val="16"/>
          <w:szCs w:val="16"/>
        </w:rPr>
        <w:t>果陀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併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  <w:r w:rsidR="003218B0">
        <w:rPr>
          <w:rFonts w:ascii="新細明體" w:hAnsi="新細明體" w:cs="Arial" w:hint="eastAsia"/>
          <w:sz w:val="16"/>
          <w:szCs w:val="16"/>
        </w:rPr>
        <w:t>11.</w:t>
      </w:r>
      <w:r w:rsidR="003218B0" w:rsidRPr="00225A95">
        <w:rPr>
          <w:rFonts w:hint="eastAsia"/>
        </w:rPr>
        <w:t xml:space="preserve"> </w:t>
      </w:r>
      <w:r w:rsidR="003218B0" w:rsidRPr="00225A95">
        <w:rPr>
          <w:rFonts w:ascii="新細明體" w:hAnsi="新細明體" w:cs="Arial" w:hint="eastAsia"/>
          <w:sz w:val="16"/>
          <w:szCs w:val="16"/>
        </w:rPr>
        <w:t>傳真訂票因無法即時協助選位，恕無法指定座位</w:t>
      </w:r>
      <w:r w:rsidR="003218B0"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3218B0">
      <w:pgSz w:w="11906" w:h="16838"/>
      <w:pgMar w:top="284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E4" w:rsidRDefault="00DB0CE4" w:rsidP="000D5F2E">
      <w:r>
        <w:separator/>
      </w:r>
    </w:p>
  </w:endnote>
  <w:endnote w:type="continuationSeparator" w:id="1">
    <w:p w:rsidR="00DB0CE4" w:rsidRDefault="00DB0CE4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E4" w:rsidRDefault="00DB0CE4" w:rsidP="000D5F2E">
      <w:r>
        <w:separator/>
      </w:r>
    </w:p>
  </w:footnote>
  <w:footnote w:type="continuationSeparator" w:id="1">
    <w:p w:rsidR="00DB0CE4" w:rsidRDefault="00DB0CE4" w:rsidP="000D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dirty" w:grammar="dirty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50A9"/>
    <w:rsid w:val="0002165C"/>
    <w:rsid w:val="00026C00"/>
    <w:rsid w:val="00041938"/>
    <w:rsid w:val="00042EC6"/>
    <w:rsid w:val="000476C1"/>
    <w:rsid w:val="00052B02"/>
    <w:rsid w:val="00070BC2"/>
    <w:rsid w:val="00080B88"/>
    <w:rsid w:val="00082C42"/>
    <w:rsid w:val="00083CA8"/>
    <w:rsid w:val="00087E42"/>
    <w:rsid w:val="0009374D"/>
    <w:rsid w:val="000B4C0F"/>
    <w:rsid w:val="000B553A"/>
    <w:rsid w:val="000D0398"/>
    <w:rsid w:val="000D1CD3"/>
    <w:rsid w:val="000D5F2E"/>
    <w:rsid w:val="000E6EA2"/>
    <w:rsid w:val="000F239C"/>
    <w:rsid w:val="000F5655"/>
    <w:rsid w:val="000F75BF"/>
    <w:rsid w:val="00112669"/>
    <w:rsid w:val="0011553C"/>
    <w:rsid w:val="001264F6"/>
    <w:rsid w:val="00140E23"/>
    <w:rsid w:val="00144B14"/>
    <w:rsid w:val="00145C40"/>
    <w:rsid w:val="001512D4"/>
    <w:rsid w:val="00166675"/>
    <w:rsid w:val="001A506C"/>
    <w:rsid w:val="001B15BD"/>
    <w:rsid w:val="001B707F"/>
    <w:rsid w:val="001C2097"/>
    <w:rsid w:val="001C27D1"/>
    <w:rsid w:val="001C7D6E"/>
    <w:rsid w:val="001D4A68"/>
    <w:rsid w:val="001E4D2F"/>
    <w:rsid w:val="001F0500"/>
    <w:rsid w:val="001F4C13"/>
    <w:rsid w:val="001F6381"/>
    <w:rsid w:val="001F6C82"/>
    <w:rsid w:val="00204AD9"/>
    <w:rsid w:val="00216729"/>
    <w:rsid w:val="00222BF9"/>
    <w:rsid w:val="002405A7"/>
    <w:rsid w:val="00242B52"/>
    <w:rsid w:val="00251A88"/>
    <w:rsid w:val="00251D62"/>
    <w:rsid w:val="00290D01"/>
    <w:rsid w:val="002941BC"/>
    <w:rsid w:val="00294C6B"/>
    <w:rsid w:val="002C79C0"/>
    <w:rsid w:val="002D1F4B"/>
    <w:rsid w:val="002D557F"/>
    <w:rsid w:val="00300131"/>
    <w:rsid w:val="00300AF8"/>
    <w:rsid w:val="00317F27"/>
    <w:rsid w:val="003218B0"/>
    <w:rsid w:val="003250A4"/>
    <w:rsid w:val="003254B1"/>
    <w:rsid w:val="00327D21"/>
    <w:rsid w:val="00337B2F"/>
    <w:rsid w:val="00356A6A"/>
    <w:rsid w:val="00365553"/>
    <w:rsid w:val="003743C2"/>
    <w:rsid w:val="0039690F"/>
    <w:rsid w:val="003A16C7"/>
    <w:rsid w:val="003B0B39"/>
    <w:rsid w:val="003B29FA"/>
    <w:rsid w:val="003B5845"/>
    <w:rsid w:val="003D3BF9"/>
    <w:rsid w:val="003F7DF5"/>
    <w:rsid w:val="004006E7"/>
    <w:rsid w:val="00402480"/>
    <w:rsid w:val="00411014"/>
    <w:rsid w:val="00430E37"/>
    <w:rsid w:val="004379A8"/>
    <w:rsid w:val="004521D8"/>
    <w:rsid w:val="004851AD"/>
    <w:rsid w:val="00490794"/>
    <w:rsid w:val="004A4CC1"/>
    <w:rsid w:val="004B1851"/>
    <w:rsid w:val="004B2B39"/>
    <w:rsid w:val="004B41A9"/>
    <w:rsid w:val="004B6190"/>
    <w:rsid w:val="004C00FF"/>
    <w:rsid w:val="004F2F3B"/>
    <w:rsid w:val="005044A8"/>
    <w:rsid w:val="00533351"/>
    <w:rsid w:val="0053350A"/>
    <w:rsid w:val="005413CD"/>
    <w:rsid w:val="0055774A"/>
    <w:rsid w:val="00571129"/>
    <w:rsid w:val="00584944"/>
    <w:rsid w:val="005859E7"/>
    <w:rsid w:val="0059496D"/>
    <w:rsid w:val="005A1A11"/>
    <w:rsid w:val="005A3003"/>
    <w:rsid w:val="005A7090"/>
    <w:rsid w:val="005B0D35"/>
    <w:rsid w:val="005B26B2"/>
    <w:rsid w:val="005D5B49"/>
    <w:rsid w:val="005E1B4C"/>
    <w:rsid w:val="005F3121"/>
    <w:rsid w:val="005F766B"/>
    <w:rsid w:val="006070E8"/>
    <w:rsid w:val="00611989"/>
    <w:rsid w:val="00621138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A2F6B"/>
    <w:rsid w:val="006B03FF"/>
    <w:rsid w:val="006B2A55"/>
    <w:rsid w:val="006D0298"/>
    <w:rsid w:val="006D3159"/>
    <w:rsid w:val="006E51D5"/>
    <w:rsid w:val="006F312E"/>
    <w:rsid w:val="0070190C"/>
    <w:rsid w:val="00706E61"/>
    <w:rsid w:val="00710657"/>
    <w:rsid w:val="00722ACD"/>
    <w:rsid w:val="0073483B"/>
    <w:rsid w:val="0075330B"/>
    <w:rsid w:val="007561B7"/>
    <w:rsid w:val="007644D0"/>
    <w:rsid w:val="00764A6C"/>
    <w:rsid w:val="0076545D"/>
    <w:rsid w:val="007706E9"/>
    <w:rsid w:val="007756A9"/>
    <w:rsid w:val="00783A6D"/>
    <w:rsid w:val="0078798D"/>
    <w:rsid w:val="00790F15"/>
    <w:rsid w:val="007956E0"/>
    <w:rsid w:val="007957A5"/>
    <w:rsid w:val="00796FA9"/>
    <w:rsid w:val="007C049A"/>
    <w:rsid w:val="007C2478"/>
    <w:rsid w:val="007D589C"/>
    <w:rsid w:val="007E00B3"/>
    <w:rsid w:val="007E2EDB"/>
    <w:rsid w:val="007F7654"/>
    <w:rsid w:val="007F7BA3"/>
    <w:rsid w:val="00804462"/>
    <w:rsid w:val="008063A2"/>
    <w:rsid w:val="00824BF4"/>
    <w:rsid w:val="008440B4"/>
    <w:rsid w:val="00850185"/>
    <w:rsid w:val="0085076A"/>
    <w:rsid w:val="00857828"/>
    <w:rsid w:val="008622DF"/>
    <w:rsid w:val="00864664"/>
    <w:rsid w:val="0088028B"/>
    <w:rsid w:val="008910A4"/>
    <w:rsid w:val="0089165B"/>
    <w:rsid w:val="00894743"/>
    <w:rsid w:val="008964C7"/>
    <w:rsid w:val="008C0719"/>
    <w:rsid w:val="008C770B"/>
    <w:rsid w:val="008D3392"/>
    <w:rsid w:val="008D6F27"/>
    <w:rsid w:val="008D7804"/>
    <w:rsid w:val="008E6A88"/>
    <w:rsid w:val="008F041B"/>
    <w:rsid w:val="00936D48"/>
    <w:rsid w:val="00940486"/>
    <w:rsid w:val="00954E98"/>
    <w:rsid w:val="00957431"/>
    <w:rsid w:val="00964DDB"/>
    <w:rsid w:val="00981C78"/>
    <w:rsid w:val="00982016"/>
    <w:rsid w:val="009854F7"/>
    <w:rsid w:val="00987B0A"/>
    <w:rsid w:val="0099554A"/>
    <w:rsid w:val="009970EC"/>
    <w:rsid w:val="009A4AC6"/>
    <w:rsid w:val="009A6F64"/>
    <w:rsid w:val="009E0C53"/>
    <w:rsid w:val="009F543D"/>
    <w:rsid w:val="00A10F8C"/>
    <w:rsid w:val="00A16C72"/>
    <w:rsid w:val="00A17EB1"/>
    <w:rsid w:val="00A2216B"/>
    <w:rsid w:val="00A51071"/>
    <w:rsid w:val="00A672E4"/>
    <w:rsid w:val="00A677C7"/>
    <w:rsid w:val="00A73277"/>
    <w:rsid w:val="00A92441"/>
    <w:rsid w:val="00AB6206"/>
    <w:rsid w:val="00AC14CF"/>
    <w:rsid w:val="00AD645E"/>
    <w:rsid w:val="00AE323D"/>
    <w:rsid w:val="00B043BC"/>
    <w:rsid w:val="00B141A1"/>
    <w:rsid w:val="00B3046D"/>
    <w:rsid w:val="00B36181"/>
    <w:rsid w:val="00B36E72"/>
    <w:rsid w:val="00B4066C"/>
    <w:rsid w:val="00B43352"/>
    <w:rsid w:val="00B65FDC"/>
    <w:rsid w:val="00B703AB"/>
    <w:rsid w:val="00B8391F"/>
    <w:rsid w:val="00B93CBA"/>
    <w:rsid w:val="00B97C24"/>
    <w:rsid w:val="00BA0E16"/>
    <w:rsid w:val="00BA395E"/>
    <w:rsid w:val="00BB3F54"/>
    <w:rsid w:val="00BC55A6"/>
    <w:rsid w:val="00BD1510"/>
    <w:rsid w:val="00BE3CA7"/>
    <w:rsid w:val="00BF27FB"/>
    <w:rsid w:val="00BF7C3F"/>
    <w:rsid w:val="00C0241E"/>
    <w:rsid w:val="00C070CD"/>
    <w:rsid w:val="00C0720A"/>
    <w:rsid w:val="00C15992"/>
    <w:rsid w:val="00C36FEB"/>
    <w:rsid w:val="00C46C46"/>
    <w:rsid w:val="00C47D48"/>
    <w:rsid w:val="00C62488"/>
    <w:rsid w:val="00C73358"/>
    <w:rsid w:val="00C835EF"/>
    <w:rsid w:val="00CA4B76"/>
    <w:rsid w:val="00CB78E9"/>
    <w:rsid w:val="00CC5C2F"/>
    <w:rsid w:val="00CC759F"/>
    <w:rsid w:val="00CD5FAB"/>
    <w:rsid w:val="00CE519A"/>
    <w:rsid w:val="00CF09C3"/>
    <w:rsid w:val="00CF72C8"/>
    <w:rsid w:val="00D0265F"/>
    <w:rsid w:val="00D045BA"/>
    <w:rsid w:val="00D124B6"/>
    <w:rsid w:val="00D32542"/>
    <w:rsid w:val="00D405AF"/>
    <w:rsid w:val="00D54880"/>
    <w:rsid w:val="00D6454F"/>
    <w:rsid w:val="00D77D14"/>
    <w:rsid w:val="00D838AB"/>
    <w:rsid w:val="00DA33A4"/>
    <w:rsid w:val="00DA6C74"/>
    <w:rsid w:val="00DA77FD"/>
    <w:rsid w:val="00DB0CE4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756A7"/>
    <w:rsid w:val="00E85A7A"/>
    <w:rsid w:val="00E860A5"/>
    <w:rsid w:val="00E871F9"/>
    <w:rsid w:val="00E8773D"/>
    <w:rsid w:val="00EA195F"/>
    <w:rsid w:val="00EB0454"/>
    <w:rsid w:val="00EC0AB2"/>
    <w:rsid w:val="00EC0C89"/>
    <w:rsid w:val="00EC2627"/>
    <w:rsid w:val="00EC31F2"/>
    <w:rsid w:val="00EC3CF9"/>
    <w:rsid w:val="00EC3D03"/>
    <w:rsid w:val="00EC4012"/>
    <w:rsid w:val="00ED515C"/>
    <w:rsid w:val="00EE3D7F"/>
    <w:rsid w:val="00EE5014"/>
    <w:rsid w:val="00EF36BD"/>
    <w:rsid w:val="00F041F1"/>
    <w:rsid w:val="00F05CED"/>
    <w:rsid w:val="00F2043A"/>
    <w:rsid w:val="00F210DA"/>
    <w:rsid w:val="00F259E6"/>
    <w:rsid w:val="00F3228B"/>
    <w:rsid w:val="00F46DF4"/>
    <w:rsid w:val="00F51F3B"/>
    <w:rsid w:val="00F746D1"/>
    <w:rsid w:val="00F751B0"/>
    <w:rsid w:val="00F8092B"/>
    <w:rsid w:val="00F83519"/>
    <w:rsid w:val="00F8783D"/>
    <w:rsid w:val="00F878ED"/>
    <w:rsid w:val="00F948E9"/>
    <w:rsid w:val="00FA0561"/>
    <w:rsid w:val="00FA1FE9"/>
    <w:rsid w:val="00FA7199"/>
    <w:rsid w:val="00FA7B04"/>
    <w:rsid w:val="00FB119C"/>
    <w:rsid w:val="00FC03D7"/>
    <w:rsid w:val="00FC75D7"/>
    <w:rsid w:val="00FE4D6F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F7DF-5838-4D8D-85BE-736F8C4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12</Words>
  <Characters>757</Characters>
  <Application>Microsoft Office Word</Application>
  <DocSecurity>0</DocSecurity>
  <Lines>6</Lines>
  <Paragraphs>2</Paragraphs>
  <ScaleCrop>false</ScaleCrop>
  <Company>TKU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creator>godoter</dc:creator>
  <cp:lastModifiedBy>Ding</cp:lastModifiedBy>
  <cp:revision>23</cp:revision>
  <cp:lastPrinted>2019-11-11T03:48:00Z</cp:lastPrinted>
  <dcterms:created xsi:type="dcterms:W3CDTF">2015-03-10T03:10:00Z</dcterms:created>
  <dcterms:modified xsi:type="dcterms:W3CDTF">2020-03-27T05:03:00Z</dcterms:modified>
</cp:coreProperties>
</file>